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A5" w:rsidRDefault="006804A5"/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:rsidTr="00F335DD">
        <w:trPr>
          <w:trHeight w:val="64"/>
        </w:trPr>
        <w:tc>
          <w:tcPr>
            <w:tcW w:w="404" w:type="dxa"/>
          </w:tcPr>
          <w:p w:rsidR="00315DEC" w:rsidRPr="00067FF4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, WSP - Co-Chair</w:t>
            </w:r>
          </w:p>
        </w:tc>
        <w:tc>
          <w:tcPr>
            <w:tcW w:w="360" w:type="dxa"/>
          </w:tcPr>
          <w:p w:rsidR="00315DEC" w:rsidRPr="00067FF4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15DEC" w:rsidRPr="00067FF4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315DEC" w:rsidRPr="00067FF4" w:rsidTr="00F335DD">
        <w:tc>
          <w:tcPr>
            <w:tcW w:w="404" w:type="dxa"/>
          </w:tcPr>
          <w:p w:rsidR="00315DEC" w:rsidRPr="00067FF4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Hinken, L&amp;I Retired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o-Chair</w:t>
            </w:r>
          </w:p>
        </w:tc>
        <w:tc>
          <w:tcPr>
            <w:tcW w:w="360" w:type="dxa"/>
          </w:tcPr>
          <w:p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Nesbitt, L&amp;I</w:t>
            </w:r>
          </w:p>
        </w:tc>
        <w:tc>
          <w:tcPr>
            <w:tcW w:w="360" w:type="dxa"/>
          </w:tcPr>
          <w:p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phanie Prentice, SOS</w:t>
            </w:r>
          </w:p>
        </w:tc>
      </w:tr>
      <w:tr w:rsidR="00315DEC" w:rsidRPr="00067FF4" w:rsidTr="00F335DD">
        <w:tc>
          <w:tcPr>
            <w:tcW w:w="404" w:type="dxa"/>
          </w:tcPr>
          <w:p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:rsidR="00315DEC" w:rsidRPr="00D05379" w:rsidRDefault="00315DEC" w:rsidP="00315DEC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379">
              <w:rPr>
                <w:rFonts w:asciiTheme="minorHAnsi" w:hAnsiTheme="minorHAnsi"/>
                <w:sz w:val="24"/>
                <w:szCs w:val="24"/>
              </w:rPr>
              <w:t>Kathryn McPherson, UTC</w:t>
            </w:r>
            <w:r w:rsidRPr="00D0537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- Secretary</w:t>
            </w:r>
          </w:p>
        </w:tc>
        <w:tc>
          <w:tcPr>
            <w:tcW w:w="360" w:type="dxa"/>
          </w:tcPr>
          <w:p w:rsidR="00315DEC" w:rsidRPr="001F2D0C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L&amp;I</w:t>
            </w:r>
          </w:p>
        </w:tc>
        <w:tc>
          <w:tcPr>
            <w:tcW w:w="360" w:type="dxa"/>
          </w:tcPr>
          <w:p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rota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315DEC" w:rsidRPr="00067FF4" w:rsidTr="00F335DD">
        <w:tc>
          <w:tcPr>
            <w:tcW w:w="404" w:type="dxa"/>
          </w:tcPr>
          <w:p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Kelly Wilson, DSHS – Chief Historian</w:t>
            </w:r>
          </w:p>
        </w:tc>
        <w:tc>
          <w:tcPr>
            <w:tcW w:w="360" w:type="dxa"/>
          </w:tcPr>
          <w:p w:rsidR="00315DEC" w:rsidRPr="00067FF4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:rsidR="00315DEC" w:rsidRPr="00067FF4" w:rsidRDefault="00315DEC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e Collins, L&amp;I</w:t>
            </w:r>
          </w:p>
        </w:tc>
        <w:tc>
          <w:tcPr>
            <w:tcW w:w="360" w:type="dxa"/>
          </w:tcPr>
          <w:p w:rsidR="00315DEC" w:rsidRPr="001F2D0C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315DEC" w:rsidRPr="00067FF4" w:rsidTr="00F335DD">
        <w:tc>
          <w:tcPr>
            <w:tcW w:w="404" w:type="dxa"/>
            <w:tcBorders>
              <w:bottom w:val="single" w:sz="4" w:space="0" w:color="auto"/>
            </w:tcBorders>
          </w:tcPr>
          <w:p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:rsidR="00315DEC" w:rsidRPr="00067FF4" w:rsidRDefault="00B809C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rt Mead, FT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15DEC" w:rsidRPr="00832D4E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vey Means,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:rsidTr="00F335DD">
        <w:tc>
          <w:tcPr>
            <w:tcW w:w="404" w:type="dxa"/>
            <w:tcBorders>
              <w:bottom w:val="single" w:sz="4" w:space="0" w:color="auto"/>
            </w:tcBorders>
          </w:tcPr>
          <w:p w:rsidR="00315DEC" w:rsidRPr="00067FF4" w:rsidRDefault="006A2731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:rsidR="00315DEC" w:rsidRPr="00067FF4" w:rsidRDefault="00B809C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 Brown, Ecolog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315DEC" w:rsidRPr="00067FF4" w:rsidRDefault="00315DEC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315DEC" w:rsidRPr="00067FF4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icrosoftTeams</w:t>
            </w:r>
            <w:proofErr w:type="spellEnd"/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:rsidR="00315DEC" w:rsidRPr="00067FF4" w:rsidRDefault="00EC1310" w:rsidP="00315DEC">
            <w:pPr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315DEC" w:rsidRPr="00315DEC">
                <w:rPr>
                  <w:rStyle w:val="Hyperlink"/>
                </w:rPr>
                <w:t>Meeting Link</w:t>
              </w:r>
            </w:hyperlink>
            <w:r w:rsidR="00315DEC">
              <w:t xml:space="preserve">  (if Teams does not work, we</w:t>
            </w:r>
            <w:r w:rsidR="00315DEC">
              <w:t>’</w:t>
            </w:r>
            <w:r w:rsidR="00315DEC">
              <w:t xml:space="preserve">ll move to Zoom: </w:t>
            </w:r>
            <w:hyperlink r:id="rId12" w:history="1">
              <w:r w:rsidR="00315DEC" w:rsidRPr="00315DEC">
                <w:rPr>
                  <w:rStyle w:val="Hyperlink"/>
                </w:rPr>
                <w:t>Meeting Link</w:t>
              </w:r>
            </w:hyperlink>
            <w:r w:rsidR="00315DEC">
              <w:t xml:space="preserve"> or dial 1 253 215 8782, Meeting ID: 817 1006 1444, Passcode: 88714494) </w:t>
            </w:r>
          </w:p>
        </w:tc>
      </w:tr>
      <w:tr w:rsidR="00315DEC" w:rsidRPr="00067FF4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:rsidR="00E866D3" w:rsidRPr="00067FF4" w:rsidRDefault="00E866D3" w:rsidP="00E866D3">
      <w:pPr>
        <w:rPr>
          <w:sz w:val="24"/>
          <w:szCs w:val="24"/>
        </w:rPr>
      </w:pPr>
    </w:p>
    <w:p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6" w:tblpY="104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3297"/>
        <w:gridCol w:w="1350"/>
        <w:gridCol w:w="1710"/>
        <w:gridCol w:w="4353"/>
      </w:tblGrid>
      <w:tr w:rsidR="004E5F82" w:rsidRPr="00445466" w:rsidTr="0094336B">
        <w:trPr>
          <w:tblHeader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331196" w:rsidRPr="00067FF4" w:rsidRDefault="00331196" w:rsidP="00BA0D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353" w:type="dxa"/>
            <w:shd w:val="clear" w:color="auto" w:fill="C5E0B3" w:themeFill="accent6" w:themeFillTint="66"/>
            <w:vAlign w:val="center"/>
          </w:tcPr>
          <w:p w:rsidR="004E5F82" w:rsidRPr="00445466" w:rsidRDefault="004E5F82" w:rsidP="00BA0DAD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:rsidTr="0094336B">
        <w:tc>
          <w:tcPr>
            <w:tcW w:w="388" w:type="dxa"/>
          </w:tcPr>
          <w:p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350" w:type="dxa"/>
            <w:vAlign w:val="center"/>
          </w:tcPr>
          <w:p w:rsidR="00E866D3" w:rsidRPr="00067FF4" w:rsidRDefault="00E866D3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866D3" w:rsidRPr="00067FF4" w:rsidRDefault="00E866D3" w:rsidP="00BA0DAD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353" w:type="dxa"/>
            <w:vAlign w:val="center"/>
          </w:tcPr>
          <w:p w:rsidR="00E866D3" w:rsidRPr="00F917E7" w:rsidRDefault="00E866D3" w:rsidP="00BA0DA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9E44CB" w:rsidRPr="002B6AFF" w:rsidRDefault="002B6AFF" w:rsidP="000D7D3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t xml:space="preserve">Welcome members </w:t>
            </w:r>
          </w:p>
        </w:tc>
      </w:tr>
      <w:tr w:rsidR="00B334CD" w:rsidRPr="00067FF4" w:rsidTr="0094336B">
        <w:tc>
          <w:tcPr>
            <w:tcW w:w="388" w:type="dxa"/>
          </w:tcPr>
          <w:p w:rsidR="00B334CD" w:rsidRPr="00067FF4" w:rsidRDefault="00B334CD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B334CD" w:rsidRPr="00067FF4" w:rsidRDefault="00D80BE3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y</w:t>
            </w:r>
            <w:r w:rsidR="00BF30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350" w:type="dxa"/>
            <w:vAlign w:val="center"/>
          </w:tcPr>
          <w:p w:rsidR="00B334CD" w:rsidRPr="00067FF4" w:rsidRDefault="00EA360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</w:t>
            </w:r>
          </w:p>
        </w:tc>
        <w:tc>
          <w:tcPr>
            <w:tcW w:w="1710" w:type="dxa"/>
            <w:vAlign w:val="center"/>
          </w:tcPr>
          <w:p w:rsidR="00B334CD" w:rsidRPr="00067FF4" w:rsidRDefault="00B334CD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:rsidR="00A469B8" w:rsidRPr="004D4509" w:rsidRDefault="00A469B8" w:rsidP="0078203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E62656" w:rsidRPr="00067FF4" w:rsidTr="0094336B">
        <w:tc>
          <w:tcPr>
            <w:tcW w:w="388" w:type="dxa"/>
          </w:tcPr>
          <w:p w:rsidR="00E62656" w:rsidRPr="00067FF4" w:rsidRDefault="00E62656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E62656" w:rsidRDefault="00E62656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E</w:t>
            </w:r>
            <w:r w:rsidR="00BA7C13">
              <w:rPr>
                <w:rFonts w:asciiTheme="minorHAnsi" w:hAnsiTheme="minorHAnsi"/>
                <w:sz w:val="24"/>
                <w:szCs w:val="24"/>
              </w:rPr>
              <w:t xml:space="preserve"> - Spotlight</w:t>
            </w:r>
          </w:p>
        </w:tc>
        <w:tc>
          <w:tcPr>
            <w:tcW w:w="1350" w:type="dxa"/>
            <w:vAlign w:val="center"/>
          </w:tcPr>
          <w:p w:rsidR="00E62656" w:rsidRDefault="00E6265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  <w:tc>
          <w:tcPr>
            <w:tcW w:w="1710" w:type="dxa"/>
            <w:vAlign w:val="center"/>
          </w:tcPr>
          <w:p w:rsidR="00E62656" w:rsidRPr="00067FF4" w:rsidRDefault="00E62656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:rsidR="007B731C" w:rsidRDefault="00121C2E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ly complemented Evelyn’s article on Patricia.  </w:t>
            </w:r>
          </w:p>
          <w:p w:rsidR="00121C2E" w:rsidRPr="004D4509" w:rsidRDefault="00121C2E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lyn will have an article ready soon and in time to submit to the FTE.</w:t>
            </w:r>
          </w:p>
        </w:tc>
      </w:tr>
      <w:tr w:rsidR="00096A7A" w:rsidRPr="00067FF4" w:rsidTr="0094336B">
        <w:tc>
          <w:tcPr>
            <w:tcW w:w="388" w:type="dxa"/>
          </w:tcPr>
          <w:p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350" w:type="dxa"/>
            <w:vAlign w:val="center"/>
          </w:tcPr>
          <w:p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:rsidR="007B731C" w:rsidRDefault="006A2731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Local Coordinator Training:</w:t>
            </w:r>
          </w:p>
          <w:p w:rsidR="006A2731" w:rsidRDefault="006A2731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Coordinator Training will be conducted in August. How do we want to do this: All TCSC, SOS CFD and TCSC, or just SOS CFD with TCSC in </w:t>
            </w:r>
            <w:proofErr w:type="gramStart"/>
            <w:r>
              <w:rPr>
                <w:rFonts w:asciiTheme="minorHAnsi" w:hAnsiTheme="minorHAnsi"/>
              </w:rPr>
              <w:t>back.</w:t>
            </w:r>
            <w:proofErr w:type="gramEnd"/>
          </w:p>
          <w:p w:rsidR="006A2731" w:rsidRDefault="006A2731" w:rsidP="000F6233">
            <w:pPr>
              <w:rPr>
                <w:rFonts w:asciiTheme="minorHAnsi" w:hAnsiTheme="minorHAnsi"/>
              </w:rPr>
            </w:pPr>
          </w:p>
          <w:p w:rsidR="006A2731" w:rsidRDefault="006A2731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ly, Campaign Leader Training and Local Coordinator Training look similar, just </w:t>
            </w:r>
            <w:r>
              <w:rPr>
                <w:rFonts w:asciiTheme="minorHAnsi" w:hAnsiTheme="minorHAnsi"/>
              </w:rPr>
              <w:lastRenderedPageBreak/>
              <w:t>how deep in content it goes. Taking a closer look and revamping the materials. What feels best: creating the training together, or SOS CFD create and we provide feedback, or TCSC creating. It is not created at this current moment. Old version and current campaign leader.</w:t>
            </w:r>
          </w:p>
          <w:p w:rsidR="006A2731" w:rsidRDefault="006A2731" w:rsidP="000F6233">
            <w:pPr>
              <w:rPr>
                <w:rFonts w:asciiTheme="minorHAnsi" w:hAnsiTheme="minorHAnsi"/>
              </w:rPr>
            </w:pPr>
          </w:p>
          <w:p w:rsidR="006A2731" w:rsidRDefault="006A2731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rough discussion, agreed that Robert and Erin will take lead in developing the training, and provide draft to TCSC for feedback and input.</w:t>
            </w:r>
          </w:p>
          <w:p w:rsidR="0022785D" w:rsidRDefault="0022785D" w:rsidP="000F6233">
            <w:pPr>
              <w:rPr>
                <w:rFonts w:asciiTheme="minorHAnsi" w:hAnsiTheme="minorHAnsi"/>
              </w:rPr>
            </w:pPr>
          </w:p>
          <w:p w:rsidR="0022785D" w:rsidRDefault="0022785D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2021 Campaign Theme:</w:t>
            </w:r>
          </w:p>
          <w:p w:rsidR="0022785D" w:rsidRDefault="0022785D" w:rsidP="00227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Unity with the Community”</w:t>
            </w:r>
          </w:p>
          <w:p w:rsidR="0022785D" w:rsidRDefault="0022785D" w:rsidP="00227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phic represents feedback and inclusiveness. </w:t>
            </w:r>
          </w:p>
          <w:p w:rsidR="0022785D" w:rsidRDefault="0022785D" w:rsidP="0022785D">
            <w:pPr>
              <w:rPr>
                <w:rFonts w:asciiTheme="minorHAnsi" w:hAnsiTheme="minorHAnsi"/>
              </w:rPr>
            </w:pPr>
          </w:p>
          <w:p w:rsidR="0022785D" w:rsidRDefault="0022785D" w:rsidP="00227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Leadership Breakfast:</w:t>
            </w:r>
          </w:p>
          <w:p w:rsidR="006804A5" w:rsidRDefault="0022785D" w:rsidP="00227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not have a speaker yet, but taking recommendations. Keri suggested reaching out to state committees in diversity (IDEC, RAIN, ICSEW, etc.) for recommendations. Sally offered polling leaders in leadership training.</w:t>
            </w:r>
          </w:p>
          <w:p w:rsidR="0022785D" w:rsidRPr="0022785D" w:rsidRDefault="006804A5" w:rsidP="00227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S is looking for the TCSC to help with identifying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/soliciting donut shops for a special treat for attendees.</w:t>
            </w:r>
            <w:r w:rsidR="0022785D">
              <w:rPr>
                <w:rFonts w:asciiTheme="minorHAnsi" w:hAnsiTheme="minorHAnsi"/>
              </w:rPr>
              <w:t xml:space="preserve"> </w:t>
            </w:r>
          </w:p>
        </w:tc>
      </w:tr>
      <w:tr w:rsidR="008D5EA2" w:rsidRPr="00067FF4" w:rsidTr="0094336B">
        <w:tc>
          <w:tcPr>
            <w:tcW w:w="388" w:type="dxa"/>
          </w:tcPr>
          <w:p w:rsidR="008D5EA2" w:rsidRPr="00067FF4" w:rsidRDefault="008D5EA2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8D5EA2" w:rsidRDefault="00D80BE3" w:rsidP="00096A7A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o</w:t>
            </w:r>
            <w:proofErr w:type="spellEnd"/>
            <w:r>
              <w:rPr>
                <w:sz w:val="24"/>
                <w:szCs w:val="24"/>
              </w:rPr>
              <w:t>-King Comm. Meeting</w:t>
            </w:r>
          </w:p>
        </w:tc>
        <w:tc>
          <w:tcPr>
            <w:tcW w:w="1350" w:type="dxa"/>
            <w:vAlign w:val="center"/>
          </w:tcPr>
          <w:p w:rsidR="008D5EA2" w:rsidRDefault="00D80BE3" w:rsidP="00D80BE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Tanyah</w:t>
            </w:r>
          </w:p>
        </w:tc>
        <w:tc>
          <w:tcPr>
            <w:tcW w:w="1710" w:type="dxa"/>
            <w:vAlign w:val="center"/>
          </w:tcPr>
          <w:p w:rsidR="008D5EA2" w:rsidRDefault="008D5EA2" w:rsidP="00096A7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:rsidR="0022785D" w:rsidRDefault="0022785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a about reaching out to </w:t>
            </w:r>
            <w:proofErr w:type="spellStart"/>
            <w:r>
              <w:rPr>
                <w:rFonts w:asciiTheme="minorHAnsi" w:hAnsiTheme="minorHAnsi"/>
              </w:rPr>
              <w:t>Sno</w:t>
            </w:r>
            <w:proofErr w:type="spellEnd"/>
            <w:r>
              <w:rPr>
                <w:rFonts w:asciiTheme="minorHAnsi" w:hAnsiTheme="minorHAnsi"/>
              </w:rPr>
              <w:t>-Committee to see how they are running their steering committee, and their engagements. See what works and doesn’t to revamp. To have a meeting with other steering committees to see how we can work together and establish other steering committees to represent more area in WA.</w:t>
            </w:r>
          </w:p>
          <w:p w:rsidR="0022785D" w:rsidRDefault="0022785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22785D" w:rsidRDefault="0022785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 shared that UW, who raise about $2 mil of the $5 mil raised, have two main dedicated staff who run it. The committee is comprised mainly of charities and business, and fundraisers done at the college. They have a dedicated charity to focus their funds together. In past has </w:t>
            </w:r>
            <w:r>
              <w:rPr>
                <w:rFonts w:asciiTheme="minorHAnsi" w:hAnsiTheme="minorHAnsi"/>
              </w:rPr>
              <w:lastRenderedPageBreak/>
              <w:t>been food, this year is tiny house communities. Working on t-shirt and marketing they are doing, and a virtual charity fair in the fall.</w:t>
            </w:r>
          </w:p>
          <w:p w:rsidR="0022785D" w:rsidRDefault="0022785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A7255C" w:rsidRDefault="00A7255C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 is happy to have or start that conversation with </w:t>
            </w:r>
            <w:proofErr w:type="spellStart"/>
            <w:r>
              <w:rPr>
                <w:rFonts w:asciiTheme="minorHAnsi" w:hAnsiTheme="minorHAnsi"/>
              </w:rPr>
              <w:t>Sno</w:t>
            </w:r>
            <w:proofErr w:type="spellEnd"/>
            <w:r>
              <w:rPr>
                <w:rFonts w:asciiTheme="minorHAnsi" w:hAnsiTheme="minorHAnsi"/>
              </w:rPr>
              <w:t>-Co.</w:t>
            </w:r>
          </w:p>
          <w:p w:rsidR="008D5EA2" w:rsidRPr="00F917E7" w:rsidRDefault="0022785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96A7A" w:rsidRPr="00067FF4" w:rsidTr="0094336B">
        <w:tc>
          <w:tcPr>
            <w:tcW w:w="388" w:type="dxa"/>
          </w:tcPr>
          <w:p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undtable</w:t>
            </w:r>
          </w:p>
        </w:tc>
        <w:tc>
          <w:tcPr>
            <w:tcW w:w="1350" w:type="dxa"/>
            <w:vAlign w:val="center"/>
          </w:tcPr>
          <w:p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4353" w:type="dxa"/>
            <w:vAlign w:val="center"/>
          </w:tcPr>
          <w:p w:rsidR="004C02AA" w:rsidRPr="00F917E7" w:rsidRDefault="00A7255C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seann gave a shout-out to Sally thanking her for the great campaign ideas. Tanyah also asked for assistance and Sally happily is ready to </w:t>
            </w:r>
            <w:r w:rsidR="00121C2E">
              <w:rPr>
                <w:rFonts w:asciiTheme="minorHAnsi" w:hAnsiTheme="minorHAnsi"/>
              </w:rPr>
              <w:t>assist</w:t>
            </w:r>
            <w:r>
              <w:rPr>
                <w:rFonts w:asciiTheme="minorHAnsi" w:hAnsiTheme="minorHAnsi"/>
              </w:rPr>
              <w:t>!</w:t>
            </w:r>
          </w:p>
        </w:tc>
      </w:tr>
      <w:tr w:rsidR="00096A7A" w:rsidRPr="00067FF4" w:rsidTr="0094336B">
        <w:tc>
          <w:tcPr>
            <w:tcW w:w="388" w:type="dxa"/>
          </w:tcPr>
          <w:p w:rsidR="00096A7A" w:rsidRPr="00124725" w:rsidRDefault="00096A7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:rsidR="00096A7A" w:rsidRPr="00124725" w:rsidRDefault="00096A7A" w:rsidP="00096A7A">
            <w:pPr>
              <w:spacing w:before="120" w:after="120"/>
              <w:rPr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350" w:type="dxa"/>
          </w:tcPr>
          <w:p w:rsidR="00096A7A" w:rsidRPr="00067FF4" w:rsidRDefault="00096A7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096A7A" w:rsidRPr="005D49D6" w:rsidRDefault="00096A7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:rsidR="00096A7A" w:rsidRPr="00CE7DCB" w:rsidRDefault="00096A7A" w:rsidP="007820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1ACA" w:rsidRPr="00067FF4" w:rsidTr="0094336B">
        <w:tc>
          <w:tcPr>
            <w:tcW w:w="388" w:type="dxa"/>
          </w:tcPr>
          <w:p w:rsidR="003C1ACA" w:rsidRPr="00124725" w:rsidRDefault="003C1AC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:rsidR="003C1ACA" w:rsidRPr="00124725" w:rsidRDefault="003C1ACA" w:rsidP="00096A7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C1ACA" w:rsidRPr="00067FF4" w:rsidRDefault="003C1AC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C1ACA" w:rsidRPr="005D49D6" w:rsidRDefault="003C1AC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:rsidR="003C1ACA" w:rsidRPr="00CE7DCB" w:rsidRDefault="003C1ACA" w:rsidP="007820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6A7A" w:rsidRPr="00067FF4" w:rsidTr="00BA0DAD">
        <w:tc>
          <w:tcPr>
            <w:tcW w:w="388" w:type="dxa"/>
          </w:tcPr>
          <w:p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:rsidR="003A139B" w:rsidRPr="00315DEC" w:rsidRDefault="00096A7A" w:rsidP="00D80BE3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D80BE3">
              <w:rPr>
                <w:b/>
                <w:sz w:val="24"/>
                <w:szCs w:val="24"/>
              </w:rPr>
              <w:t>July 14</w:t>
            </w:r>
            <w:r w:rsidR="00BA7C13">
              <w:rPr>
                <w:b/>
                <w:sz w:val="24"/>
                <w:szCs w:val="24"/>
              </w:rPr>
              <w:t>,</w:t>
            </w:r>
            <w:r w:rsidR="00BF305A">
              <w:rPr>
                <w:b/>
                <w:sz w:val="24"/>
                <w:szCs w:val="24"/>
              </w:rPr>
              <w:t xml:space="preserve"> 2021</w:t>
            </w:r>
            <w:r w:rsidR="00A7255C">
              <w:rPr>
                <w:b/>
                <w:sz w:val="24"/>
                <w:szCs w:val="24"/>
              </w:rPr>
              <w:t xml:space="preserve"> @ Keri</w:t>
            </w:r>
            <w:r w:rsidR="00A7255C">
              <w:rPr>
                <w:b/>
                <w:sz w:val="24"/>
                <w:szCs w:val="24"/>
              </w:rPr>
              <w:t>’</w:t>
            </w:r>
            <w:r w:rsidR="00A7255C">
              <w:rPr>
                <w:b/>
                <w:sz w:val="24"/>
                <w:szCs w:val="24"/>
              </w:rPr>
              <w:t>s House (6543 Henderson Blvd SE, Tumwater 98501) @ 3:00 p.m.</w:t>
            </w:r>
          </w:p>
        </w:tc>
      </w:tr>
    </w:tbl>
    <w:p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440778" w:rsidRPr="00067FF4" w:rsidRDefault="00440778" w:rsidP="00670C78">
            <w:pPr>
              <w:rPr>
                <w:sz w:val="24"/>
                <w:szCs w:val="24"/>
              </w:rPr>
            </w:pPr>
          </w:p>
        </w:tc>
      </w:tr>
      <w:tr w:rsidR="00255169" w:rsidRPr="00067FF4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3"/>
      <w:footerReference w:type="default" r:id="rId14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10" w:rsidRDefault="00EC1310" w:rsidP="00DE0349">
      <w:r>
        <w:separator/>
      </w:r>
    </w:p>
  </w:endnote>
  <w:endnote w:type="continuationSeparator" w:id="0">
    <w:p w:rsidR="00EC1310" w:rsidRDefault="00EC1310" w:rsidP="00DE0349">
      <w:r>
        <w:continuationSeparator/>
      </w:r>
    </w:p>
  </w:endnote>
  <w:endnote w:type="continuationNotice" w:id="1">
    <w:p w:rsidR="00EC1310" w:rsidRDefault="00EC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A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10" w:rsidRDefault="00EC1310" w:rsidP="00DE0349">
      <w:r>
        <w:separator/>
      </w:r>
    </w:p>
  </w:footnote>
  <w:footnote w:type="continuationSeparator" w:id="0">
    <w:p w:rsidR="00EC1310" w:rsidRDefault="00EC1310" w:rsidP="00DE0349">
      <w:r>
        <w:continuationSeparator/>
      </w:r>
    </w:p>
  </w:footnote>
  <w:footnote w:type="continuationNotice" w:id="1">
    <w:p w:rsidR="00EC1310" w:rsidRDefault="00EC1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:rsidTr="0076359B">
      <w:trPr>
        <w:trHeight w:val="1160"/>
      </w:trPr>
      <w:tc>
        <w:tcPr>
          <w:tcW w:w="2245" w:type="dxa"/>
          <w:vAlign w:val="center"/>
        </w:tcPr>
        <w:p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16CBFAD8" wp14:editId="2A62E931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:rsidR="00E65C6A" w:rsidRPr="0076359B" w:rsidRDefault="006A2731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June 11</w:t>
          </w:r>
          <w:r w:rsidR="006B35FD">
            <w:rPr>
              <w:rFonts w:asciiTheme="minorHAnsi" w:hAnsiTheme="minorHAnsi"/>
              <w:b/>
              <w:sz w:val="24"/>
              <w:szCs w:val="20"/>
            </w:rPr>
            <w:t>,</w:t>
          </w:r>
          <w:r w:rsidR="007834BF">
            <w:rPr>
              <w:rFonts w:asciiTheme="minorHAnsi" w:hAnsiTheme="minorHAnsi"/>
              <w:b/>
              <w:sz w:val="24"/>
              <w:szCs w:val="20"/>
            </w:rPr>
            <w:t xml:space="preserve"> 202</w:t>
          </w:r>
          <w:r w:rsidR="00991FEC">
            <w:rPr>
              <w:rFonts w:asciiTheme="minorHAnsi" w:hAnsiTheme="minorHAnsi"/>
              <w:b/>
              <w:sz w:val="24"/>
              <w:szCs w:val="20"/>
            </w:rPr>
            <w:t>1</w:t>
          </w:r>
        </w:p>
        <w:p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 w:rsidR="006A2731">
            <w:rPr>
              <w:rFonts w:asciiTheme="minorHAnsi" w:hAnsiTheme="minorHAnsi"/>
              <w:b/>
              <w:sz w:val="24"/>
              <w:szCs w:val="20"/>
            </w:rPr>
            <w:t>3:3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:rsidR="000F6233" w:rsidRPr="001813CE" w:rsidRDefault="00315DEC" w:rsidP="003B24C3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Virtual (Microsoft Teams)</w:t>
          </w:r>
        </w:p>
      </w:tc>
    </w:tr>
  </w:tbl>
  <w:p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35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22"/>
  </w:num>
  <w:num w:numId="11">
    <w:abstractNumId w:val="28"/>
  </w:num>
  <w:num w:numId="12">
    <w:abstractNumId w:val="13"/>
  </w:num>
  <w:num w:numId="13">
    <w:abstractNumId w:val="2"/>
  </w:num>
  <w:num w:numId="14">
    <w:abstractNumId w:val="26"/>
  </w:num>
  <w:num w:numId="15">
    <w:abstractNumId w:val="24"/>
  </w:num>
  <w:num w:numId="16">
    <w:abstractNumId w:val="37"/>
  </w:num>
  <w:num w:numId="17">
    <w:abstractNumId w:val="25"/>
  </w:num>
  <w:num w:numId="18">
    <w:abstractNumId w:val="10"/>
  </w:num>
  <w:num w:numId="19">
    <w:abstractNumId w:val="4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  <w:num w:numId="26">
    <w:abstractNumId w:val="30"/>
  </w:num>
  <w:num w:numId="27">
    <w:abstractNumId w:val="34"/>
  </w:num>
  <w:num w:numId="28">
    <w:abstractNumId w:val="5"/>
  </w:num>
  <w:num w:numId="29">
    <w:abstractNumId w:val="29"/>
  </w:num>
  <w:num w:numId="30">
    <w:abstractNumId w:val="8"/>
  </w:num>
  <w:num w:numId="31">
    <w:abstractNumId w:val="36"/>
  </w:num>
  <w:num w:numId="32">
    <w:abstractNumId w:val="3"/>
  </w:num>
  <w:num w:numId="33">
    <w:abstractNumId w:val="14"/>
  </w:num>
  <w:num w:numId="34">
    <w:abstractNumId w:val="17"/>
  </w:num>
  <w:num w:numId="35">
    <w:abstractNumId w:val="0"/>
  </w:num>
  <w:num w:numId="36">
    <w:abstractNumId w:val="33"/>
  </w:num>
  <w:num w:numId="37">
    <w:abstractNumId w:val="20"/>
  </w:num>
  <w:num w:numId="38">
    <w:abstractNumId w:val="38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10247F"/>
    <w:rsid w:val="00102701"/>
    <w:rsid w:val="001043EE"/>
    <w:rsid w:val="0010457B"/>
    <w:rsid w:val="00104D04"/>
    <w:rsid w:val="00105EF9"/>
    <w:rsid w:val="00106489"/>
    <w:rsid w:val="001069BE"/>
    <w:rsid w:val="00113646"/>
    <w:rsid w:val="00114CA4"/>
    <w:rsid w:val="001173A7"/>
    <w:rsid w:val="00121C2E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85D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32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04A5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2731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7F28"/>
    <w:rsid w:val="008439E9"/>
    <w:rsid w:val="00843D29"/>
    <w:rsid w:val="00851CBF"/>
    <w:rsid w:val="008551FE"/>
    <w:rsid w:val="008558EC"/>
    <w:rsid w:val="00855926"/>
    <w:rsid w:val="008571CF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55C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962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74E2"/>
    <w:rsid w:val="00BD7F4E"/>
    <w:rsid w:val="00BE060B"/>
    <w:rsid w:val="00BE0E26"/>
    <w:rsid w:val="00BE13CA"/>
    <w:rsid w:val="00BE1F7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3156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3E6D"/>
    <w:rsid w:val="00D84D84"/>
    <w:rsid w:val="00D85042"/>
    <w:rsid w:val="00D853D1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4135"/>
    <w:rsid w:val="00DB53D0"/>
    <w:rsid w:val="00DB5C67"/>
    <w:rsid w:val="00DB698C"/>
    <w:rsid w:val="00DC00AE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1310"/>
    <w:rsid w:val="00EC2D24"/>
    <w:rsid w:val="00EC4F66"/>
    <w:rsid w:val="00EC5457"/>
    <w:rsid w:val="00EC5DA8"/>
    <w:rsid w:val="00EC70E1"/>
    <w:rsid w:val="00ED063B"/>
    <w:rsid w:val="00ED3EB6"/>
    <w:rsid w:val="00ED3F7A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361D8"/>
  <w15:docId w15:val="{B588D923-689C-4933-BC11-31FC068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7100614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Y4MWQwY2EtZjkyMC00ZTljLWFlOWItNzY2NzQ5NjdhNjA2%40thread.v2/0?context=%7b%22Tid%22%3a%2211d0e217-264e-400a-8ba0-57dcc127d72d%22%2c%22Oid%22%3a%2211f83d08-bcab-4f05-8533-073a3b67339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8BA08-4289-4C53-9A6A-20A13BB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creator>jguy</dc:creator>
  <cp:lastModifiedBy>Williams, Tanyah (WSP)</cp:lastModifiedBy>
  <cp:revision>4</cp:revision>
  <cp:lastPrinted>2021-04-14T20:47:00Z</cp:lastPrinted>
  <dcterms:created xsi:type="dcterms:W3CDTF">2021-06-15T20:08:00Z</dcterms:created>
  <dcterms:modified xsi:type="dcterms:W3CDTF">2021-06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